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B5B" w:rsidRPr="00E15F9B" w:rsidRDefault="00DE0C8E" w:rsidP="00D97B5B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-781685</wp:posOffset>
            </wp:positionV>
            <wp:extent cx="10658475" cy="75342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ложка под пояснительную записк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F9B">
        <w:rPr>
          <w:noProof/>
          <w:lang w:eastAsia="ru-RU"/>
        </w:rPr>
        <w:drawing>
          <wp:inline distT="0" distB="0" distL="0" distR="0">
            <wp:extent cx="873560" cy="981075"/>
            <wp:effectExtent l="19050" t="0" r="274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6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9B" w:rsidRDefault="00E15F9B" w:rsidP="00E15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97B5B" w:rsidRPr="00404FA9" w:rsidRDefault="00404FA9" w:rsidP="00E15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бестовск</w:t>
      </w:r>
      <w:r w:rsidR="00E15F9B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15F9B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E15F9B">
        <w:rPr>
          <w:rFonts w:ascii="Times New Roman" w:hAnsi="Times New Roman" w:cs="Times New Roman"/>
          <w:b/>
          <w:sz w:val="28"/>
          <w:szCs w:val="28"/>
        </w:rPr>
        <w:t>а</w:t>
      </w:r>
    </w:p>
    <w:p w:rsidR="00AD74B0" w:rsidRDefault="00AD74B0" w:rsidP="00D97B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5B" w:rsidRPr="00D97B5B" w:rsidRDefault="00AD74B0" w:rsidP="00D97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ЕКТ)</w:t>
      </w:r>
    </w:p>
    <w:p w:rsidR="00D97B5B" w:rsidRPr="00D97B5B" w:rsidRDefault="00D97B5B" w:rsidP="00D97B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5B" w:rsidRPr="00D97B5B" w:rsidRDefault="00D97B5B" w:rsidP="00D97B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5B" w:rsidRPr="00D97B5B" w:rsidRDefault="00D97B5B" w:rsidP="00D97B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5B" w:rsidRPr="00D97B5B" w:rsidRDefault="00D97B5B" w:rsidP="00D97B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5B" w:rsidRPr="00E15F9B" w:rsidRDefault="00D97B5B" w:rsidP="00E15F9B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15F9B">
        <w:rPr>
          <w:rFonts w:ascii="Times New Roman" w:hAnsi="Times New Roman" w:cs="Times New Roman"/>
          <w:b/>
          <w:sz w:val="52"/>
          <w:szCs w:val="52"/>
        </w:rPr>
        <w:t>Схема р</w:t>
      </w:r>
      <w:r w:rsidR="00404FA9" w:rsidRPr="00E15F9B">
        <w:rPr>
          <w:rFonts w:ascii="Times New Roman" w:hAnsi="Times New Roman" w:cs="Times New Roman"/>
          <w:b/>
          <w:sz w:val="52"/>
          <w:szCs w:val="52"/>
        </w:rPr>
        <w:t>азмещения рекламных конструкций</w:t>
      </w:r>
    </w:p>
    <w:p w:rsidR="00E15F9B" w:rsidRPr="00D97B5B" w:rsidRDefault="00E15F9B" w:rsidP="00E15F9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территории</w:t>
      </w:r>
    </w:p>
    <w:p w:rsidR="00CC267C" w:rsidRDefault="00A141A2" w:rsidP="00E15F9B">
      <w:pPr>
        <w:spacing w:after="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1F5B4D">
        <w:rPr>
          <w:rFonts w:ascii="Times New Roman" w:hAnsi="Times New Roman" w:cs="Times New Roman"/>
          <w:b/>
          <w:sz w:val="44"/>
          <w:szCs w:val="28"/>
        </w:rPr>
        <w:t>Асбестовск</w:t>
      </w:r>
      <w:r w:rsidR="00E15F9B">
        <w:rPr>
          <w:rFonts w:ascii="Times New Roman" w:hAnsi="Times New Roman" w:cs="Times New Roman"/>
          <w:b/>
          <w:sz w:val="44"/>
          <w:szCs w:val="28"/>
        </w:rPr>
        <w:t>ого</w:t>
      </w:r>
      <w:r w:rsidRPr="001F5B4D">
        <w:rPr>
          <w:rFonts w:ascii="Times New Roman" w:hAnsi="Times New Roman" w:cs="Times New Roman"/>
          <w:b/>
          <w:sz w:val="44"/>
          <w:szCs w:val="28"/>
        </w:rPr>
        <w:t xml:space="preserve"> городско</w:t>
      </w:r>
      <w:r w:rsidR="00E15F9B">
        <w:rPr>
          <w:rFonts w:ascii="Times New Roman" w:hAnsi="Times New Roman" w:cs="Times New Roman"/>
          <w:b/>
          <w:sz w:val="44"/>
          <w:szCs w:val="28"/>
        </w:rPr>
        <w:t>го</w:t>
      </w:r>
      <w:r w:rsidRPr="001F5B4D">
        <w:rPr>
          <w:rFonts w:ascii="Times New Roman" w:hAnsi="Times New Roman" w:cs="Times New Roman"/>
          <w:b/>
          <w:sz w:val="44"/>
          <w:szCs w:val="28"/>
        </w:rPr>
        <w:t xml:space="preserve"> округ</w:t>
      </w:r>
      <w:r w:rsidR="00E15F9B">
        <w:rPr>
          <w:rFonts w:ascii="Times New Roman" w:hAnsi="Times New Roman" w:cs="Times New Roman"/>
          <w:b/>
          <w:sz w:val="44"/>
          <w:szCs w:val="28"/>
        </w:rPr>
        <w:t>а</w:t>
      </w:r>
    </w:p>
    <w:p w:rsidR="00D97B5B" w:rsidRPr="00CC267C" w:rsidRDefault="00CC267C" w:rsidP="00E15F9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267C">
        <w:rPr>
          <w:rFonts w:ascii="Times New Roman" w:hAnsi="Times New Roman" w:cs="Times New Roman"/>
          <w:b/>
          <w:sz w:val="36"/>
          <w:szCs w:val="36"/>
        </w:rPr>
        <w:t>(в новой редакции)</w:t>
      </w:r>
      <w:r w:rsidR="005E06AE" w:rsidRPr="00CC267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97B5B" w:rsidRPr="00D97B5B" w:rsidRDefault="00D97B5B" w:rsidP="00D97B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5B" w:rsidRPr="00D97B5B" w:rsidRDefault="00D97B5B" w:rsidP="00D97B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F9B" w:rsidRDefault="00E15F9B" w:rsidP="00F97C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5B" w:rsidRDefault="00404FA9" w:rsidP="00F97C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бест</w:t>
      </w:r>
      <w:r w:rsidR="00CC267C">
        <w:rPr>
          <w:rFonts w:ascii="Times New Roman" w:hAnsi="Times New Roman" w:cs="Times New Roman"/>
          <w:b/>
          <w:sz w:val="28"/>
          <w:szCs w:val="28"/>
        </w:rPr>
        <w:t>,</w:t>
      </w:r>
      <w:r w:rsidR="00E15F9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E06AE">
        <w:rPr>
          <w:rFonts w:ascii="Times New Roman" w:hAnsi="Times New Roman" w:cs="Times New Roman"/>
          <w:b/>
          <w:sz w:val="28"/>
          <w:szCs w:val="28"/>
        </w:rPr>
        <w:t>8</w:t>
      </w:r>
    </w:p>
    <w:p w:rsidR="00D97B5B" w:rsidRPr="00D97B5B" w:rsidRDefault="00D97B5B" w:rsidP="00D97B5B">
      <w:pPr>
        <w:rPr>
          <w:rFonts w:ascii="Times New Roman" w:hAnsi="Times New Roman" w:cs="Times New Roman"/>
          <w:b/>
          <w:sz w:val="28"/>
          <w:szCs w:val="28"/>
        </w:rPr>
      </w:pPr>
      <w:r w:rsidRPr="00D97B5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7B5B" w:rsidRPr="00D97B5B" w:rsidRDefault="00DE0C8E" w:rsidP="00D97B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-781685</wp:posOffset>
            </wp:positionV>
            <wp:extent cx="10658475" cy="7620000"/>
            <wp:effectExtent l="1905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ложка под пояснительную записку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FA9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9227820</wp:posOffset>
            </wp:positionH>
            <wp:positionV relativeFrom="paragraph">
              <wp:posOffset>-421005</wp:posOffset>
            </wp:positionV>
            <wp:extent cx="695325" cy="793750"/>
            <wp:effectExtent l="0" t="0" r="0" b="0"/>
            <wp:wrapTight wrapText="bothSides">
              <wp:wrapPolygon edited="0">
                <wp:start x="0" y="0"/>
                <wp:lineTo x="0" y="21254"/>
                <wp:lineTo x="21304" y="21254"/>
                <wp:lineTo x="2130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B5B" w:rsidRPr="00D97B5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97B5B" w:rsidRPr="00D97B5B" w:rsidRDefault="00D97B5B" w:rsidP="00D97B5B">
      <w:pPr>
        <w:ind w:left="12758" w:hanging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5B" w:rsidRPr="00D97B5B" w:rsidRDefault="00D97B5B" w:rsidP="00AC644A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7B5B">
        <w:rPr>
          <w:rFonts w:ascii="Times New Roman" w:hAnsi="Times New Roman" w:cs="Times New Roman"/>
          <w:sz w:val="28"/>
          <w:szCs w:val="28"/>
        </w:rPr>
        <w:t>Разработка схемы размещения рекламных конструкций на те</w:t>
      </w:r>
      <w:r w:rsidR="00774266">
        <w:rPr>
          <w:rFonts w:ascii="Times New Roman" w:hAnsi="Times New Roman" w:cs="Times New Roman"/>
          <w:sz w:val="28"/>
          <w:szCs w:val="28"/>
        </w:rPr>
        <w:t xml:space="preserve">рритории </w:t>
      </w:r>
      <w:r w:rsidR="00CF11F6">
        <w:rPr>
          <w:rFonts w:ascii="Times New Roman" w:hAnsi="Times New Roman" w:cs="Times New Roman"/>
          <w:sz w:val="28"/>
          <w:szCs w:val="28"/>
        </w:rPr>
        <w:t>Асбестовск</w:t>
      </w:r>
      <w:r w:rsidR="00E15F9B">
        <w:rPr>
          <w:rFonts w:ascii="Times New Roman" w:hAnsi="Times New Roman" w:cs="Times New Roman"/>
          <w:sz w:val="28"/>
          <w:szCs w:val="28"/>
        </w:rPr>
        <w:t>ого</w:t>
      </w:r>
      <w:r w:rsidR="00CF11F6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E15F9B">
        <w:rPr>
          <w:rFonts w:ascii="Times New Roman" w:hAnsi="Times New Roman" w:cs="Times New Roman"/>
          <w:sz w:val="28"/>
          <w:szCs w:val="28"/>
        </w:rPr>
        <w:t>ого</w:t>
      </w:r>
      <w:r w:rsidR="00CF11F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15F9B">
        <w:rPr>
          <w:rFonts w:ascii="Times New Roman" w:hAnsi="Times New Roman" w:cs="Times New Roman"/>
          <w:sz w:val="28"/>
          <w:szCs w:val="28"/>
        </w:rPr>
        <w:t>а</w:t>
      </w:r>
      <w:r w:rsidRPr="00D97B5B">
        <w:rPr>
          <w:rFonts w:ascii="Times New Roman" w:hAnsi="Times New Roman" w:cs="Times New Roman"/>
          <w:sz w:val="28"/>
          <w:szCs w:val="28"/>
        </w:rPr>
        <w:t xml:space="preserve"> осуществлялась на основании Закона Свердловской области от 20.07.2015</w:t>
      </w:r>
      <w:r w:rsidRPr="00D97B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7B5B">
        <w:rPr>
          <w:rFonts w:ascii="Times New Roman" w:hAnsi="Times New Roman" w:cs="Times New Roman"/>
          <w:sz w:val="28"/>
          <w:szCs w:val="28"/>
        </w:rPr>
        <w:t>г.</w:t>
      </w:r>
      <w:r w:rsidRPr="00D97B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7B5B">
        <w:rPr>
          <w:rFonts w:ascii="Times New Roman" w:hAnsi="Times New Roman" w:cs="Times New Roman"/>
          <w:sz w:val="28"/>
          <w:szCs w:val="28"/>
        </w:rPr>
        <w:t>№85-ОЗ «О</w:t>
      </w:r>
      <w:r w:rsidRPr="00D97B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7B5B">
        <w:rPr>
          <w:rFonts w:ascii="Times New Roman" w:hAnsi="Times New Roman" w:cs="Times New Roman"/>
          <w:sz w:val="28"/>
          <w:szCs w:val="28"/>
        </w:rPr>
        <w:t xml:space="preserve">перераспределении отдельных полномочий в сфере рекламы между органами местного самоуправления городских округов и муниципальных районов, расположенных на территории Свердловской области, и органами государственной власти Свердловской области». </w:t>
      </w:r>
    </w:p>
    <w:p w:rsidR="00AC644A" w:rsidRDefault="00D97B5B" w:rsidP="00AC644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7B5B">
        <w:rPr>
          <w:rFonts w:ascii="Times New Roman" w:hAnsi="Times New Roman" w:cs="Times New Roman"/>
          <w:sz w:val="28"/>
          <w:szCs w:val="28"/>
        </w:rPr>
        <w:t xml:space="preserve">При размещении проектируемых рекламных конструкций соблюдались </w:t>
      </w:r>
      <w:r w:rsidR="00AC644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97B5B">
        <w:rPr>
          <w:rFonts w:ascii="Times New Roman" w:hAnsi="Times New Roman" w:cs="Times New Roman"/>
          <w:sz w:val="28"/>
          <w:szCs w:val="28"/>
        </w:rPr>
        <w:t>требования: Федеральный закон от</w:t>
      </w:r>
      <w:r w:rsidRPr="00D97B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7B5B">
        <w:rPr>
          <w:rFonts w:ascii="Times New Roman" w:hAnsi="Times New Roman" w:cs="Times New Roman"/>
          <w:sz w:val="28"/>
          <w:szCs w:val="28"/>
        </w:rPr>
        <w:t>13</w:t>
      </w:r>
      <w:r w:rsidR="00AC644A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97B5B">
        <w:rPr>
          <w:rFonts w:ascii="Times New Roman" w:hAnsi="Times New Roman" w:cs="Times New Roman"/>
          <w:sz w:val="28"/>
          <w:szCs w:val="28"/>
        </w:rPr>
        <w:t xml:space="preserve">2006 </w:t>
      </w:r>
      <w:r w:rsidR="00AC644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97B5B">
        <w:rPr>
          <w:rFonts w:ascii="Times New Roman" w:hAnsi="Times New Roman" w:cs="Times New Roman"/>
          <w:sz w:val="28"/>
          <w:szCs w:val="28"/>
        </w:rPr>
        <w:t>№</w:t>
      </w:r>
      <w:r w:rsidRPr="00D97B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7B5B">
        <w:rPr>
          <w:rFonts w:ascii="Times New Roman" w:hAnsi="Times New Roman" w:cs="Times New Roman"/>
          <w:sz w:val="28"/>
          <w:szCs w:val="28"/>
        </w:rPr>
        <w:t>38-Ф3 «О</w:t>
      </w:r>
      <w:r w:rsidRPr="00D97B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7B5B">
        <w:rPr>
          <w:rFonts w:ascii="Times New Roman" w:hAnsi="Times New Roman" w:cs="Times New Roman"/>
          <w:sz w:val="28"/>
          <w:szCs w:val="28"/>
        </w:rPr>
        <w:t>рекламе», градостроительные нормы и п</w:t>
      </w:r>
      <w:r w:rsidR="00404FA9">
        <w:rPr>
          <w:rFonts w:ascii="Times New Roman" w:hAnsi="Times New Roman" w:cs="Times New Roman"/>
          <w:sz w:val="28"/>
          <w:szCs w:val="28"/>
        </w:rPr>
        <w:t>равила, требования безопасности.</w:t>
      </w:r>
    </w:p>
    <w:p w:rsidR="00AC644A" w:rsidRDefault="00D97B5B" w:rsidP="00AC644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7B5B">
        <w:rPr>
          <w:rFonts w:ascii="Times New Roman" w:hAnsi="Times New Roman" w:cs="Times New Roman"/>
          <w:sz w:val="28"/>
          <w:szCs w:val="28"/>
        </w:rPr>
        <w:t xml:space="preserve"> Расположение рекламных конструкций планировалось с</w:t>
      </w:r>
      <w:r w:rsidRPr="00D97B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97B5B">
        <w:rPr>
          <w:rFonts w:ascii="Times New Roman" w:hAnsi="Times New Roman" w:cs="Times New Roman"/>
          <w:sz w:val="28"/>
          <w:szCs w:val="28"/>
        </w:rPr>
        <w:t xml:space="preserve">учетом скоростного режима движения дорожного транспорта, местоположения дорожных знаков, </w:t>
      </w:r>
      <w:r w:rsidR="00404FA9">
        <w:rPr>
          <w:rFonts w:ascii="Times New Roman" w:hAnsi="Times New Roman" w:cs="Times New Roman"/>
          <w:sz w:val="28"/>
          <w:szCs w:val="28"/>
        </w:rPr>
        <w:t>обращений граждан и юридических лиц.</w:t>
      </w:r>
    </w:p>
    <w:p w:rsidR="00D97B5B" w:rsidRPr="00D97B5B" w:rsidRDefault="00D97B5B" w:rsidP="00AC644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7B5B">
        <w:rPr>
          <w:rFonts w:ascii="Times New Roman" w:hAnsi="Times New Roman" w:cs="Times New Roman"/>
          <w:sz w:val="28"/>
          <w:szCs w:val="28"/>
        </w:rPr>
        <w:t xml:space="preserve">Схема размещения рекламных конструкций содержит: </w:t>
      </w:r>
    </w:p>
    <w:p w:rsidR="00D97B5B" w:rsidRPr="00D97B5B" w:rsidRDefault="00D97B5B" w:rsidP="00AC644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7B5B">
        <w:rPr>
          <w:rFonts w:ascii="Times New Roman" w:hAnsi="Times New Roman" w:cs="Times New Roman"/>
          <w:sz w:val="28"/>
          <w:szCs w:val="28"/>
        </w:rPr>
        <w:t xml:space="preserve">1) </w:t>
      </w:r>
      <w:r w:rsidR="00AC644A">
        <w:rPr>
          <w:rFonts w:ascii="Times New Roman" w:hAnsi="Times New Roman" w:cs="Times New Roman"/>
          <w:sz w:val="28"/>
          <w:szCs w:val="28"/>
        </w:rPr>
        <w:t>П</w:t>
      </w:r>
      <w:r w:rsidRPr="00D97B5B">
        <w:rPr>
          <w:rFonts w:ascii="Times New Roman" w:hAnsi="Times New Roman" w:cs="Times New Roman"/>
          <w:sz w:val="28"/>
          <w:szCs w:val="28"/>
        </w:rPr>
        <w:t xml:space="preserve">еречень мест размещения рекламных конструкций с указанием: </w:t>
      </w:r>
    </w:p>
    <w:p w:rsidR="00D97B5B" w:rsidRPr="00D97B5B" w:rsidRDefault="00D97B5B" w:rsidP="00AC644A">
      <w:pPr>
        <w:numPr>
          <w:ilvl w:val="0"/>
          <w:numId w:val="1"/>
        </w:numPr>
        <w:tabs>
          <w:tab w:val="clear" w:pos="720"/>
          <w:tab w:val="num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7B5B">
        <w:rPr>
          <w:rFonts w:ascii="Times New Roman" w:hAnsi="Times New Roman" w:cs="Times New Roman"/>
          <w:sz w:val="28"/>
          <w:szCs w:val="28"/>
        </w:rPr>
        <w:t xml:space="preserve">адресной характеристики (адрес, ориентир предполагаемого места установки и эксплуатации рекламной </w:t>
      </w:r>
      <w:r w:rsidR="00AC644A">
        <w:rPr>
          <w:rFonts w:ascii="Times New Roman" w:hAnsi="Times New Roman" w:cs="Times New Roman"/>
          <w:sz w:val="28"/>
          <w:szCs w:val="28"/>
        </w:rPr>
        <w:tab/>
      </w:r>
      <w:r w:rsidRPr="00D97B5B">
        <w:rPr>
          <w:rFonts w:ascii="Times New Roman" w:hAnsi="Times New Roman" w:cs="Times New Roman"/>
          <w:sz w:val="28"/>
          <w:szCs w:val="28"/>
        </w:rPr>
        <w:t>конструкции, указание соответствующей нумерации рекламной конструкции);</w:t>
      </w:r>
    </w:p>
    <w:p w:rsidR="00D97B5B" w:rsidRPr="00D97B5B" w:rsidRDefault="00D97B5B" w:rsidP="00AC644A">
      <w:pPr>
        <w:numPr>
          <w:ilvl w:val="0"/>
          <w:numId w:val="1"/>
        </w:numPr>
        <w:tabs>
          <w:tab w:val="clear" w:pos="720"/>
          <w:tab w:val="num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7B5B">
        <w:rPr>
          <w:rFonts w:ascii="Times New Roman" w:hAnsi="Times New Roman" w:cs="Times New Roman"/>
          <w:sz w:val="28"/>
          <w:szCs w:val="28"/>
        </w:rPr>
        <w:t>типов и видов рекламных конструкций;</w:t>
      </w:r>
    </w:p>
    <w:p w:rsidR="00D97B5B" w:rsidRPr="00D97B5B" w:rsidRDefault="00D97B5B" w:rsidP="00AC644A">
      <w:pPr>
        <w:numPr>
          <w:ilvl w:val="0"/>
          <w:numId w:val="1"/>
        </w:numPr>
        <w:tabs>
          <w:tab w:val="clear" w:pos="720"/>
          <w:tab w:val="num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7B5B">
        <w:rPr>
          <w:rFonts w:ascii="Times New Roman" w:hAnsi="Times New Roman" w:cs="Times New Roman"/>
          <w:sz w:val="28"/>
          <w:szCs w:val="28"/>
        </w:rPr>
        <w:t>площади информационных полей;</w:t>
      </w:r>
    </w:p>
    <w:p w:rsidR="00D97B5B" w:rsidRPr="00D97B5B" w:rsidRDefault="00D97B5B" w:rsidP="00AC644A">
      <w:pPr>
        <w:numPr>
          <w:ilvl w:val="0"/>
          <w:numId w:val="1"/>
        </w:numPr>
        <w:tabs>
          <w:tab w:val="clear" w:pos="720"/>
          <w:tab w:val="num" w:pos="1701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7B5B">
        <w:rPr>
          <w:rFonts w:ascii="Times New Roman" w:hAnsi="Times New Roman" w:cs="Times New Roman"/>
          <w:sz w:val="28"/>
          <w:szCs w:val="28"/>
        </w:rPr>
        <w:t>технических характеристик рекламных конструкций (высота, ширина, количество сторон).</w:t>
      </w:r>
    </w:p>
    <w:p w:rsidR="00D97B5B" w:rsidRDefault="00D97B5B" w:rsidP="00AC644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97B5B">
        <w:rPr>
          <w:rFonts w:ascii="Times New Roman" w:hAnsi="Times New Roman" w:cs="Times New Roman"/>
          <w:sz w:val="28"/>
          <w:szCs w:val="28"/>
        </w:rPr>
        <w:t xml:space="preserve">2) Карту размещения рекламных конструкции на территории </w:t>
      </w:r>
      <w:r w:rsidR="00E15F9B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F85F3B">
        <w:rPr>
          <w:rFonts w:ascii="Times New Roman" w:hAnsi="Times New Roman" w:cs="Times New Roman"/>
          <w:sz w:val="28"/>
          <w:szCs w:val="28"/>
        </w:rPr>
        <w:t>.</w:t>
      </w:r>
    </w:p>
    <w:p w:rsidR="00AC644A" w:rsidRDefault="00AC644A" w:rsidP="00AC644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C644A" w:rsidRPr="00D97B5B" w:rsidRDefault="00AC644A" w:rsidP="00AC644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815DC" w:rsidRPr="00491FF7" w:rsidRDefault="00E815DC" w:rsidP="00AC644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OLE_LINK5"/>
      <w:bookmarkStart w:id="1" w:name="OLE_LINK6"/>
      <w:bookmarkStart w:id="2" w:name="OLE_LINK7"/>
      <w:r w:rsidRPr="00491FF7">
        <w:rPr>
          <w:rFonts w:ascii="Times New Roman" w:hAnsi="Times New Roman" w:cs="Times New Roman"/>
          <w:b/>
          <w:sz w:val="28"/>
          <w:szCs w:val="28"/>
        </w:rPr>
        <w:t>Типы рекламных конструкций:</w:t>
      </w:r>
    </w:p>
    <w:bookmarkEnd w:id="0"/>
    <w:bookmarkEnd w:id="1"/>
    <w:bookmarkEnd w:id="2"/>
    <w:p w:rsidR="00E815DC" w:rsidRPr="00491FF7" w:rsidRDefault="00E815DC" w:rsidP="00E815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FF7">
        <w:rPr>
          <w:rFonts w:ascii="Times New Roman" w:hAnsi="Times New Roman" w:cs="Times New Roman"/>
          <w:sz w:val="28"/>
          <w:szCs w:val="28"/>
        </w:rPr>
        <w:t>1 –рекламные конструкции, монтируемые и располагаемые на внешних стенах, крышах и иных конструктивных элементах зданий, строений, сооружений или вне их;</w:t>
      </w:r>
    </w:p>
    <w:p w:rsidR="00D757F8" w:rsidRDefault="00E815DC" w:rsidP="00D757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FF7">
        <w:rPr>
          <w:rFonts w:ascii="Times New Roman" w:hAnsi="Times New Roman" w:cs="Times New Roman"/>
          <w:sz w:val="28"/>
          <w:szCs w:val="28"/>
        </w:rPr>
        <w:t>2 -рекламные конструкции, размещаемые на остановочных пунктах движения общественного транспорта.</w:t>
      </w:r>
    </w:p>
    <w:p w:rsidR="00404FA9" w:rsidRDefault="00404FA9" w:rsidP="00D757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F9B" w:rsidRDefault="00E15F9B" w:rsidP="00404FA9">
      <w:pPr>
        <w:spacing w:before="120" w:after="80"/>
        <w:rPr>
          <w:rFonts w:ascii="Times New Roman" w:hAnsi="Times New Roman" w:cs="Times New Roman"/>
          <w:b/>
          <w:sz w:val="28"/>
          <w:szCs w:val="28"/>
        </w:rPr>
      </w:pPr>
    </w:p>
    <w:p w:rsidR="00E15F9B" w:rsidRDefault="00E15F9B" w:rsidP="00404FA9">
      <w:pPr>
        <w:spacing w:before="120" w:after="80"/>
        <w:rPr>
          <w:rFonts w:ascii="Times New Roman" w:hAnsi="Times New Roman" w:cs="Times New Roman"/>
          <w:b/>
          <w:sz w:val="28"/>
          <w:szCs w:val="28"/>
        </w:rPr>
      </w:pPr>
    </w:p>
    <w:p w:rsidR="00404FA9" w:rsidRDefault="00404FA9" w:rsidP="00404FA9">
      <w:pPr>
        <w:spacing w:before="120" w:after="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491FF7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Pr="00491FF7">
        <w:rPr>
          <w:rFonts w:ascii="Times New Roman" w:hAnsi="Times New Roman" w:cs="Times New Roman"/>
          <w:b/>
          <w:sz w:val="28"/>
          <w:szCs w:val="28"/>
        </w:rPr>
        <w:t>рекламных конструкций:</w:t>
      </w:r>
    </w:p>
    <w:p w:rsidR="00404FA9" w:rsidRPr="00404FA9" w:rsidRDefault="00404FA9" w:rsidP="00404FA9">
      <w:pPr>
        <w:numPr>
          <w:ilvl w:val="0"/>
          <w:numId w:val="1"/>
        </w:numPr>
        <w:tabs>
          <w:tab w:val="clear" w:pos="720"/>
          <w:tab w:val="num" w:pos="1701"/>
        </w:tabs>
        <w:spacing w:after="0" w:line="24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</w:rPr>
      </w:pPr>
      <w:r w:rsidRPr="00404FA9">
        <w:rPr>
          <w:rFonts w:ascii="Times New Roman" w:hAnsi="Times New Roman" w:cs="Times New Roman"/>
          <w:sz w:val="28"/>
          <w:szCs w:val="28"/>
        </w:rPr>
        <w:t>Билборд (щит)</w:t>
      </w:r>
      <w:r w:rsidRPr="00404FA9">
        <w:rPr>
          <w:rFonts w:ascii="Times New Roman" w:hAnsi="Times New Roman" w:cs="Times New Roman"/>
          <w:sz w:val="28"/>
          <w:szCs w:val="28"/>
        </w:rPr>
        <w:tab/>
        <w:t>BB</w:t>
      </w:r>
      <w:r w:rsidR="005E500F">
        <w:rPr>
          <w:rFonts w:ascii="Times New Roman" w:hAnsi="Times New Roman" w:cs="Times New Roman"/>
          <w:sz w:val="28"/>
          <w:szCs w:val="28"/>
        </w:rPr>
        <w:t>;</w:t>
      </w:r>
      <w:r w:rsidRPr="00404FA9">
        <w:rPr>
          <w:rFonts w:ascii="Times New Roman" w:hAnsi="Times New Roman" w:cs="Times New Roman"/>
          <w:sz w:val="28"/>
          <w:szCs w:val="28"/>
        </w:rPr>
        <w:tab/>
      </w:r>
    </w:p>
    <w:p w:rsidR="00404FA9" w:rsidRDefault="00404FA9" w:rsidP="00F97C53">
      <w:pPr>
        <w:numPr>
          <w:ilvl w:val="0"/>
          <w:numId w:val="1"/>
        </w:numPr>
        <w:tabs>
          <w:tab w:val="clear" w:pos="720"/>
          <w:tab w:val="num" w:pos="1701"/>
        </w:tabs>
        <w:spacing w:after="0" w:line="24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пер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щит)</w:t>
      </w:r>
      <w:r>
        <w:rPr>
          <w:rFonts w:ascii="Times New Roman" w:hAnsi="Times New Roman" w:cs="Times New Roman"/>
          <w:sz w:val="28"/>
          <w:szCs w:val="28"/>
        </w:rPr>
        <w:tab/>
        <w:t>SS</w:t>
      </w:r>
      <w:r w:rsidR="005E500F">
        <w:rPr>
          <w:rFonts w:ascii="Times New Roman" w:hAnsi="Times New Roman" w:cs="Times New Roman"/>
          <w:sz w:val="28"/>
          <w:szCs w:val="28"/>
        </w:rPr>
        <w:t>;</w:t>
      </w:r>
    </w:p>
    <w:p w:rsidR="00404FA9" w:rsidRDefault="00404FA9" w:rsidP="00F97C53">
      <w:pPr>
        <w:numPr>
          <w:ilvl w:val="0"/>
          <w:numId w:val="1"/>
        </w:numPr>
        <w:tabs>
          <w:tab w:val="clear" w:pos="720"/>
          <w:tab w:val="num" w:pos="1701"/>
        </w:tabs>
        <w:spacing w:after="0" w:line="24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FA9">
        <w:rPr>
          <w:rFonts w:ascii="Times New Roman" w:hAnsi="Times New Roman" w:cs="Times New Roman"/>
          <w:sz w:val="28"/>
          <w:szCs w:val="28"/>
        </w:rPr>
        <w:t>Ситиборд</w:t>
      </w:r>
      <w:proofErr w:type="spellEnd"/>
      <w:r w:rsidRPr="00404FA9">
        <w:rPr>
          <w:rFonts w:ascii="Times New Roman" w:hAnsi="Times New Roman" w:cs="Times New Roman"/>
          <w:sz w:val="28"/>
          <w:szCs w:val="28"/>
        </w:rPr>
        <w:t xml:space="preserve"> (щит)</w:t>
      </w:r>
      <w:r w:rsidRPr="00404FA9">
        <w:rPr>
          <w:rFonts w:ascii="Times New Roman" w:hAnsi="Times New Roman" w:cs="Times New Roman"/>
          <w:sz w:val="28"/>
          <w:szCs w:val="28"/>
        </w:rPr>
        <w:tab/>
        <w:t>CB</w:t>
      </w:r>
      <w:r w:rsidR="005E500F">
        <w:rPr>
          <w:rFonts w:ascii="Times New Roman" w:hAnsi="Times New Roman" w:cs="Times New Roman"/>
          <w:sz w:val="28"/>
          <w:szCs w:val="28"/>
        </w:rPr>
        <w:t>;</w:t>
      </w:r>
      <w:r w:rsidRPr="00404FA9">
        <w:rPr>
          <w:rFonts w:ascii="Times New Roman" w:hAnsi="Times New Roman" w:cs="Times New Roman"/>
          <w:sz w:val="28"/>
          <w:szCs w:val="28"/>
        </w:rPr>
        <w:tab/>
      </w:r>
    </w:p>
    <w:p w:rsidR="00404FA9" w:rsidRDefault="00404FA9" w:rsidP="00F97C53">
      <w:pPr>
        <w:numPr>
          <w:ilvl w:val="0"/>
          <w:numId w:val="1"/>
        </w:numPr>
        <w:tabs>
          <w:tab w:val="clear" w:pos="720"/>
          <w:tab w:val="num" w:pos="1701"/>
        </w:tabs>
        <w:spacing w:after="0" w:line="24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4FA9">
        <w:rPr>
          <w:rFonts w:ascii="Times New Roman" w:hAnsi="Times New Roman" w:cs="Times New Roman"/>
          <w:sz w:val="28"/>
          <w:szCs w:val="28"/>
        </w:rPr>
        <w:t>Скроллер</w:t>
      </w:r>
      <w:proofErr w:type="spellEnd"/>
      <w:r w:rsidRPr="00404FA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404FA9">
        <w:rPr>
          <w:rFonts w:ascii="Times New Roman" w:hAnsi="Times New Roman" w:cs="Times New Roman"/>
          <w:sz w:val="28"/>
          <w:szCs w:val="28"/>
        </w:rPr>
        <w:t>щит)</w:t>
      </w:r>
      <w:r w:rsidRPr="00404FA9">
        <w:rPr>
          <w:rFonts w:ascii="Times New Roman" w:hAnsi="Times New Roman" w:cs="Times New Roman"/>
          <w:sz w:val="28"/>
          <w:szCs w:val="28"/>
        </w:rPr>
        <w:tab/>
        <w:t>SC</w:t>
      </w:r>
      <w:r w:rsidR="005E500F">
        <w:rPr>
          <w:rFonts w:ascii="Times New Roman" w:hAnsi="Times New Roman" w:cs="Times New Roman"/>
          <w:sz w:val="28"/>
          <w:szCs w:val="28"/>
        </w:rPr>
        <w:t>;</w:t>
      </w:r>
      <w:r w:rsidRPr="00404FA9">
        <w:rPr>
          <w:rFonts w:ascii="Times New Roman" w:hAnsi="Times New Roman" w:cs="Times New Roman"/>
          <w:sz w:val="28"/>
          <w:szCs w:val="28"/>
        </w:rPr>
        <w:tab/>
      </w:r>
    </w:p>
    <w:p w:rsidR="00404FA9" w:rsidRPr="00404FA9" w:rsidRDefault="00404FA9" w:rsidP="00404FA9">
      <w:pPr>
        <w:numPr>
          <w:ilvl w:val="0"/>
          <w:numId w:val="1"/>
        </w:numPr>
        <w:tabs>
          <w:tab w:val="clear" w:pos="720"/>
          <w:tab w:val="num" w:pos="1701"/>
        </w:tabs>
        <w:spacing w:after="0" w:line="24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</w:rPr>
      </w:pPr>
      <w:r w:rsidRPr="00404FA9">
        <w:rPr>
          <w:rFonts w:ascii="Times New Roman" w:hAnsi="Times New Roman" w:cs="Times New Roman"/>
          <w:sz w:val="28"/>
          <w:szCs w:val="28"/>
        </w:rPr>
        <w:t>Сити-формат (щит)</w:t>
      </w:r>
      <w:r w:rsidR="00E15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F</w:t>
      </w:r>
      <w:r w:rsidR="005E500F">
        <w:rPr>
          <w:rFonts w:ascii="Times New Roman" w:hAnsi="Times New Roman" w:cs="Times New Roman"/>
          <w:sz w:val="28"/>
          <w:szCs w:val="28"/>
        </w:rPr>
        <w:t>;</w:t>
      </w:r>
    </w:p>
    <w:p w:rsidR="00404FA9" w:rsidRDefault="00404FA9" w:rsidP="00F97C53">
      <w:pPr>
        <w:numPr>
          <w:ilvl w:val="0"/>
          <w:numId w:val="1"/>
        </w:numPr>
        <w:tabs>
          <w:tab w:val="clear" w:pos="720"/>
          <w:tab w:val="num" w:pos="1701"/>
        </w:tabs>
        <w:spacing w:after="0" w:line="24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4FA9">
        <w:rPr>
          <w:rFonts w:ascii="Times New Roman" w:hAnsi="Times New Roman" w:cs="Times New Roman"/>
          <w:sz w:val="28"/>
          <w:szCs w:val="28"/>
        </w:rPr>
        <w:t>Брендмауэр</w:t>
      </w:r>
      <w:proofErr w:type="spellEnd"/>
      <w:r w:rsidRPr="00404FA9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404FA9">
        <w:rPr>
          <w:rFonts w:ascii="Times New Roman" w:hAnsi="Times New Roman" w:cs="Times New Roman"/>
          <w:sz w:val="28"/>
          <w:szCs w:val="28"/>
        </w:rPr>
        <w:t>щит)</w:t>
      </w:r>
      <w:r w:rsidR="00E15F9B">
        <w:rPr>
          <w:rFonts w:ascii="Times New Roman" w:hAnsi="Times New Roman" w:cs="Times New Roman"/>
          <w:sz w:val="28"/>
          <w:szCs w:val="28"/>
        </w:rPr>
        <w:t xml:space="preserve"> </w:t>
      </w:r>
      <w:r w:rsidRPr="00404FA9">
        <w:rPr>
          <w:rFonts w:ascii="Times New Roman" w:hAnsi="Times New Roman" w:cs="Times New Roman"/>
          <w:sz w:val="28"/>
          <w:szCs w:val="28"/>
        </w:rPr>
        <w:t>BM</w:t>
      </w:r>
      <w:r w:rsidR="005E500F">
        <w:rPr>
          <w:rFonts w:ascii="Times New Roman" w:hAnsi="Times New Roman" w:cs="Times New Roman"/>
          <w:sz w:val="28"/>
          <w:szCs w:val="28"/>
        </w:rPr>
        <w:t>;</w:t>
      </w:r>
      <w:r w:rsidRPr="00404FA9">
        <w:rPr>
          <w:rFonts w:ascii="Times New Roman" w:hAnsi="Times New Roman" w:cs="Times New Roman"/>
          <w:sz w:val="28"/>
          <w:szCs w:val="28"/>
        </w:rPr>
        <w:tab/>
      </w:r>
    </w:p>
    <w:p w:rsidR="00404FA9" w:rsidRPr="00404FA9" w:rsidRDefault="00404FA9" w:rsidP="00F97C53">
      <w:pPr>
        <w:numPr>
          <w:ilvl w:val="0"/>
          <w:numId w:val="1"/>
        </w:numPr>
        <w:tabs>
          <w:tab w:val="clear" w:pos="720"/>
          <w:tab w:val="num" w:pos="1701"/>
        </w:tabs>
        <w:spacing w:after="0" w:line="24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</w:rPr>
      </w:pPr>
      <w:r w:rsidRPr="00404FA9">
        <w:rPr>
          <w:rFonts w:ascii="Times New Roman" w:hAnsi="Times New Roman" w:cs="Times New Roman"/>
          <w:sz w:val="28"/>
          <w:szCs w:val="28"/>
        </w:rPr>
        <w:t>Лайтбокс (щит)</w:t>
      </w:r>
      <w:r w:rsidRPr="00404FA9">
        <w:rPr>
          <w:rFonts w:ascii="Times New Roman" w:hAnsi="Times New Roman" w:cs="Times New Roman"/>
          <w:sz w:val="28"/>
          <w:szCs w:val="28"/>
        </w:rPr>
        <w:tab/>
        <w:t>LB</w:t>
      </w:r>
      <w:r w:rsidR="005E500F">
        <w:rPr>
          <w:rFonts w:ascii="Times New Roman" w:hAnsi="Times New Roman" w:cs="Times New Roman"/>
          <w:sz w:val="28"/>
          <w:szCs w:val="28"/>
        </w:rPr>
        <w:t>;</w:t>
      </w:r>
    </w:p>
    <w:p w:rsidR="00404FA9" w:rsidRPr="00404FA9" w:rsidRDefault="00404FA9" w:rsidP="00404FA9">
      <w:pPr>
        <w:numPr>
          <w:ilvl w:val="0"/>
          <w:numId w:val="1"/>
        </w:numPr>
        <w:tabs>
          <w:tab w:val="clear" w:pos="720"/>
          <w:tab w:val="num" w:pos="1701"/>
        </w:tabs>
        <w:spacing w:after="0" w:line="24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FA9">
        <w:rPr>
          <w:rFonts w:ascii="Times New Roman" w:hAnsi="Times New Roman" w:cs="Times New Roman"/>
          <w:sz w:val="28"/>
          <w:szCs w:val="28"/>
        </w:rPr>
        <w:t>Призматрон</w:t>
      </w:r>
      <w:proofErr w:type="spellEnd"/>
      <w:r w:rsidRPr="00404FA9">
        <w:rPr>
          <w:rFonts w:ascii="Times New Roman" w:hAnsi="Times New Roman" w:cs="Times New Roman"/>
          <w:sz w:val="28"/>
          <w:szCs w:val="28"/>
        </w:rPr>
        <w:t xml:space="preserve"> (щит)</w:t>
      </w:r>
      <w:r w:rsidR="00E15F9B">
        <w:rPr>
          <w:rFonts w:ascii="Times New Roman" w:hAnsi="Times New Roman" w:cs="Times New Roman"/>
          <w:sz w:val="28"/>
          <w:szCs w:val="28"/>
        </w:rPr>
        <w:t xml:space="preserve"> </w:t>
      </w:r>
      <w:r w:rsidR="005E500F">
        <w:rPr>
          <w:rFonts w:ascii="Times New Roman" w:hAnsi="Times New Roman" w:cs="Times New Roman"/>
          <w:sz w:val="28"/>
          <w:szCs w:val="28"/>
        </w:rPr>
        <w:t>PT;</w:t>
      </w:r>
    </w:p>
    <w:p w:rsidR="00404FA9" w:rsidRPr="00404FA9" w:rsidRDefault="00404FA9" w:rsidP="00404FA9">
      <w:pPr>
        <w:numPr>
          <w:ilvl w:val="0"/>
          <w:numId w:val="1"/>
        </w:numPr>
        <w:tabs>
          <w:tab w:val="clear" w:pos="720"/>
          <w:tab w:val="num" w:pos="1701"/>
        </w:tabs>
        <w:spacing w:after="0" w:line="24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</w:rPr>
      </w:pPr>
      <w:r w:rsidRPr="00404FA9">
        <w:rPr>
          <w:rFonts w:ascii="Times New Roman" w:hAnsi="Times New Roman" w:cs="Times New Roman"/>
          <w:sz w:val="28"/>
          <w:szCs w:val="28"/>
        </w:rPr>
        <w:t>На крыше (щит)</w:t>
      </w:r>
      <w:r w:rsidRPr="00404FA9">
        <w:rPr>
          <w:rFonts w:ascii="Times New Roman" w:hAnsi="Times New Roman" w:cs="Times New Roman"/>
          <w:sz w:val="28"/>
          <w:szCs w:val="28"/>
        </w:rPr>
        <w:tab/>
        <w:t>RB</w:t>
      </w:r>
      <w:r w:rsidR="005E500F">
        <w:rPr>
          <w:rFonts w:ascii="Times New Roman" w:hAnsi="Times New Roman" w:cs="Times New Roman"/>
          <w:sz w:val="28"/>
          <w:szCs w:val="28"/>
        </w:rPr>
        <w:t>;</w:t>
      </w:r>
    </w:p>
    <w:p w:rsidR="00404FA9" w:rsidRPr="00404FA9" w:rsidRDefault="00404FA9" w:rsidP="00404FA9">
      <w:pPr>
        <w:numPr>
          <w:ilvl w:val="0"/>
          <w:numId w:val="1"/>
        </w:numPr>
        <w:tabs>
          <w:tab w:val="clear" w:pos="720"/>
          <w:tab w:val="num" w:pos="1701"/>
        </w:tabs>
        <w:spacing w:after="0" w:line="24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FA9">
        <w:rPr>
          <w:rFonts w:ascii="Times New Roman" w:hAnsi="Times New Roman" w:cs="Times New Roman"/>
          <w:sz w:val="28"/>
          <w:szCs w:val="28"/>
        </w:rPr>
        <w:t>Пиллар</w:t>
      </w:r>
      <w:proofErr w:type="spellEnd"/>
      <w:r w:rsidRPr="00404FA9">
        <w:rPr>
          <w:rFonts w:ascii="Times New Roman" w:hAnsi="Times New Roman" w:cs="Times New Roman"/>
          <w:sz w:val="28"/>
          <w:szCs w:val="28"/>
        </w:rPr>
        <w:t xml:space="preserve"> (ИТССТР)</w:t>
      </w:r>
      <w:r w:rsidR="00E15F9B">
        <w:rPr>
          <w:rFonts w:ascii="Times New Roman" w:hAnsi="Times New Roman" w:cs="Times New Roman"/>
          <w:sz w:val="28"/>
          <w:szCs w:val="28"/>
        </w:rPr>
        <w:t xml:space="preserve"> </w:t>
      </w:r>
      <w:r w:rsidRPr="00404FA9">
        <w:rPr>
          <w:rFonts w:ascii="Times New Roman" w:hAnsi="Times New Roman" w:cs="Times New Roman"/>
          <w:sz w:val="28"/>
          <w:szCs w:val="28"/>
        </w:rPr>
        <w:t>PL</w:t>
      </w:r>
      <w:r w:rsidR="005E500F">
        <w:rPr>
          <w:rFonts w:ascii="Times New Roman" w:hAnsi="Times New Roman" w:cs="Times New Roman"/>
          <w:sz w:val="28"/>
          <w:szCs w:val="28"/>
        </w:rPr>
        <w:t>;</w:t>
      </w:r>
    </w:p>
    <w:p w:rsidR="00404FA9" w:rsidRPr="00404FA9" w:rsidRDefault="00404FA9" w:rsidP="00404FA9">
      <w:pPr>
        <w:numPr>
          <w:ilvl w:val="0"/>
          <w:numId w:val="1"/>
        </w:numPr>
        <w:tabs>
          <w:tab w:val="clear" w:pos="720"/>
          <w:tab w:val="num" w:pos="1701"/>
        </w:tabs>
        <w:spacing w:after="0" w:line="24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</w:rPr>
      </w:pPr>
      <w:r w:rsidRPr="00404FA9">
        <w:rPr>
          <w:rFonts w:ascii="Times New Roman" w:hAnsi="Times New Roman" w:cs="Times New Roman"/>
          <w:sz w:val="28"/>
          <w:szCs w:val="28"/>
        </w:rPr>
        <w:t>Тумба (ИТССТР)</w:t>
      </w:r>
      <w:r w:rsidRPr="00404FA9">
        <w:rPr>
          <w:rFonts w:ascii="Times New Roman" w:hAnsi="Times New Roman" w:cs="Times New Roman"/>
          <w:sz w:val="28"/>
          <w:szCs w:val="28"/>
        </w:rPr>
        <w:tab/>
      </w:r>
      <w:r w:rsidR="00E15F9B">
        <w:rPr>
          <w:rFonts w:ascii="Times New Roman" w:hAnsi="Times New Roman" w:cs="Times New Roman"/>
          <w:sz w:val="28"/>
          <w:szCs w:val="28"/>
        </w:rPr>
        <w:t xml:space="preserve"> </w:t>
      </w:r>
      <w:r w:rsidRPr="00404FA9">
        <w:rPr>
          <w:rFonts w:ascii="Times New Roman" w:hAnsi="Times New Roman" w:cs="Times New Roman"/>
          <w:sz w:val="28"/>
          <w:szCs w:val="28"/>
        </w:rPr>
        <w:t>T</w:t>
      </w:r>
      <w:r w:rsidR="005E500F">
        <w:rPr>
          <w:rFonts w:ascii="Times New Roman" w:hAnsi="Times New Roman" w:cs="Times New Roman"/>
          <w:sz w:val="28"/>
          <w:szCs w:val="28"/>
        </w:rPr>
        <w:t>;</w:t>
      </w:r>
    </w:p>
    <w:p w:rsidR="00404FA9" w:rsidRPr="00404FA9" w:rsidRDefault="005E500F" w:rsidP="00404FA9">
      <w:pPr>
        <w:numPr>
          <w:ilvl w:val="0"/>
          <w:numId w:val="1"/>
        </w:numPr>
        <w:tabs>
          <w:tab w:val="clear" w:pos="720"/>
          <w:tab w:val="num" w:pos="1701"/>
        </w:tabs>
        <w:spacing w:after="0" w:line="24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ишный стенд (щит)</w:t>
      </w:r>
      <w:r>
        <w:rPr>
          <w:rFonts w:ascii="Times New Roman" w:hAnsi="Times New Roman" w:cs="Times New Roman"/>
          <w:sz w:val="28"/>
          <w:szCs w:val="28"/>
        </w:rPr>
        <w:tab/>
        <w:t>AS;</w:t>
      </w:r>
    </w:p>
    <w:p w:rsidR="00404FA9" w:rsidRPr="00404FA9" w:rsidRDefault="00E15F9B" w:rsidP="00404FA9">
      <w:pPr>
        <w:numPr>
          <w:ilvl w:val="0"/>
          <w:numId w:val="1"/>
        </w:numPr>
        <w:tabs>
          <w:tab w:val="clear" w:pos="720"/>
          <w:tab w:val="num" w:pos="1701"/>
        </w:tabs>
        <w:spacing w:after="0" w:line="24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экран (щит) </w:t>
      </w:r>
      <w:r w:rsidR="005E500F">
        <w:rPr>
          <w:rFonts w:ascii="Times New Roman" w:hAnsi="Times New Roman" w:cs="Times New Roman"/>
          <w:sz w:val="28"/>
          <w:szCs w:val="28"/>
        </w:rPr>
        <w:t>VS.</w:t>
      </w:r>
    </w:p>
    <w:p w:rsidR="0080176F" w:rsidRDefault="0080176F" w:rsidP="002571EF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80176F" w:rsidSect="00FD455B">
      <w:headerReference w:type="default" r:id="rId11"/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4F6" w:rsidRDefault="00AF64F6" w:rsidP="004216B5">
      <w:pPr>
        <w:spacing w:after="0" w:line="240" w:lineRule="auto"/>
      </w:pPr>
      <w:r>
        <w:separator/>
      </w:r>
    </w:p>
  </w:endnote>
  <w:endnote w:type="continuationSeparator" w:id="0">
    <w:p w:rsidR="00AF64F6" w:rsidRDefault="00AF64F6" w:rsidP="004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4F6" w:rsidRDefault="00AF64F6" w:rsidP="004216B5">
      <w:pPr>
        <w:spacing w:after="0" w:line="240" w:lineRule="auto"/>
      </w:pPr>
      <w:r>
        <w:separator/>
      </w:r>
    </w:p>
  </w:footnote>
  <w:footnote w:type="continuationSeparator" w:id="0">
    <w:p w:rsidR="00AF64F6" w:rsidRDefault="00AF64F6" w:rsidP="004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46129"/>
      <w:docPartObj>
        <w:docPartGallery w:val="Page Numbers (Top of Page)"/>
        <w:docPartUnique/>
      </w:docPartObj>
    </w:sdtPr>
    <w:sdtEndPr/>
    <w:sdtContent>
      <w:p w:rsidR="00BB5BB5" w:rsidRDefault="00AF64F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2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5BB5" w:rsidRDefault="00BB5BB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204DD"/>
    <w:multiLevelType w:val="hybridMultilevel"/>
    <w:tmpl w:val="7F5EB416"/>
    <w:lvl w:ilvl="0" w:tplc="4776ED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FC2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6A6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5AC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C6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1E6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D4D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B07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D275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BDE"/>
    <w:rsid w:val="0005636F"/>
    <w:rsid w:val="0009390D"/>
    <w:rsid w:val="000B6F1C"/>
    <w:rsid w:val="000C5AA3"/>
    <w:rsid w:val="00113529"/>
    <w:rsid w:val="001254D5"/>
    <w:rsid w:val="00126B86"/>
    <w:rsid w:val="001314CD"/>
    <w:rsid w:val="001519D7"/>
    <w:rsid w:val="00161B2A"/>
    <w:rsid w:val="00180289"/>
    <w:rsid w:val="001B1E82"/>
    <w:rsid w:val="001C4A43"/>
    <w:rsid w:val="001E32BD"/>
    <w:rsid w:val="001F1EEC"/>
    <w:rsid w:val="001F4452"/>
    <w:rsid w:val="001F5B4D"/>
    <w:rsid w:val="00205C8F"/>
    <w:rsid w:val="00215ABA"/>
    <w:rsid w:val="0021603C"/>
    <w:rsid w:val="00224246"/>
    <w:rsid w:val="00231D95"/>
    <w:rsid w:val="00243B09"/>
    <w:rsid w:val="00247C67"/>
    <w:rsid w:val="00254154"/>
    <w:rsid w:val="002571EF"/>
    <w:rsid w:val="00291541"/>
    <w:rsid w:val="0029423E"/>
    <w:rsid w:val="0029578C"/>
    <w:rsid w:val="002B36E7"/>
    <w:rsid w:val="002D64E9"/>
    <w:rsid w:val="002D789D"/>
    <w:rsid w:val="002D7EBF"/>
    <w:rsid w:val="00332BF2"/>
    <w:rsid w:val="003512B8"/>
    <w:rsid w:val="0038748A"/>
    <w:rsid w:val="003A3D4B"/>
    <w:rsid w:val="003A4CF6"/>
    <w:rsid w:val="003A6AD4"/>
    <w:rsid w:val="003B5758"/>
    <w:rsid w:val="003C0342"/>
    <w:rsid w:val="003E221C"/>
    <w:rsid w:val="00404FA9"/>
    <w:rsid w:val="004216B5"/>
    <w:rsid w:val="00451DFD"/>
    <w:rsid w:val="00467DC8"/>
    <w:rsid w:val="00471997"/>
    <w:rsid w:val="00482366"/>
    <w:rsid w:val="00491FF7"/>
    <w:rsid w:val="00492C8F"/>
    <w:rsid w:val="004C16E3"/>
    <w:rsid w:val="005520DD"/>
    <w:rsid w:val="005536BF"/>
    <w:rsid w:val="00555B75"/>
    <w:rsid w:val="005560FA"/>
    <w:rsid w:val="005727F8"/>
    <w:rsid w:val="005819F5"/>
    <w:rsid w:val="00581F1E"/>
    <w:rsid w:val="00582A1D"/>
    <w:rsid w:val="005A0FBB"/>
    <w:rsid w:val="005C2E5F"/>
    <w:rsid w:val="005C4032"/>
    <w:rsid w:val="005E06AE"/>
    <w:rsid w:val="005E500F"/>
    <w:rsid w:val="0062607E"/>
    <w:rsid w:val="0063430A"/>
    <w:rsid w:val="00661DD5"/>
    <w:rsid w:val="00672200"/>
    <w:rsid w:val="00682C49"/>
    <w:rsid w:val="0068314A"/>
    <w:rsid w:val="00696CCD"/>
    <w:rsid w:val="006A0291"/>
    <w:rsid w:val="006D2C79"/>
    <w:rsid w:val="006D482D"/>
    <w:rsid w:val="006E10F3"/>
    <w:rsid w:val="006F55DD"/>
    <w:rsid w:val="00715574"/>
    <w:rsid w:val="0071689A"/>
    <w:rsid w:val="00744160"/>
    <w:rsid w:val="00745A09"/>
    <w:rsid w:val="0075271B"/>
    <w:rsid w:val="007533E4"/>
    <w:rsid w:val="007647C3"/>
    <w:rsid w:val="007710D2"/>
    <w:rsid w:val="007732CA"/>
    <w:rsid w:val="00774266"/>
    <w:rsid w:val="00784039"/>
    <w:rsid w:val="007A62CA"/>
    <w:rsid w:val="007D26E2"/>
    <w:rsid w:val="007D6314"/>
    <w:rsid w:val="007E2092"/>
    <w:rsid w:val="007F1081"/>
    <w:rsid w:val="0080176F"/>
    <w:rsid w:val="00811E05"/>
    <w:rsid w:val="0082327F"/>
    <w:rsid w:val="00836959"/>
    <w:rsid w:val="0084003A"/>
    <w:rsid w:val="0084454F"/>
    <w:rsid w:val="00857541"/>
    <w:rsid w:val="00891624"/>
    <w:rsid w:val="008A010C"/>
    <w:rsid w:val="008B7EC0"/>
    <w:rsid w:val="008D3125"/>
    <w:rsid w:val="008D3F55"/>
    <w:rsid w:val="008D4E14"/>
    <w:rsid w:val="008E7ECC"/>
    <w:rsid w:val="00903C8D"/>
    <w:rsid w:val="00904C15"/>
    <w:rsid w:val="00910A65"/>
    <w:rsid w:val="009111C5"/>
    <w:rsid w:val="00912F16"/>
    <w:rsid w:val="00914486"/>
    <w:rsid w:val="0095213F"/>
    <w:rsid w:val="00953681"/>
    <w:rsid w:val="00960704"/>
    <w:rsid w:val="009A2BFA"/>
    <w:rsid w:val="009A69E8"/>
    <w:rsid w:val="00A05560"/>
    <w:rsid w:val="00A141A2"/>
    <w:rsid w:val="00A32092"/>
    <w:rsid w:val="00A32DEE"/>
    <w:rsid w:val="00A34BC5"/>
    <w:rsid w:val="00A35E68"/>
    <w:rsid w:val="00A47CE2"/>
    <w:rsid w:val="00A57606"/>
    <w:rsid w:val="00A57D74"/>
    <w:rsid w:val="00A9015E"/>
    <w:rsid w:val="00AB21F2"/>
    <w:rsid w:val="00AC53FA"/>
    <w:rsid w:val="00AC5A35"/>
    <w:rsid w:val="00AC644A"/>
    <w:rsid w:val="00AD74B0"/>
    <w:rsid w:val="00AF64F6"/>
    <w:rsid w:val="00B0472C"/>
    <w:rsid w:val="00B06EEA"/>
    <w:rsid w:val="00B348B0"/>
    <w:rsid w:val="00B355B7"/>
    <w:rsid w:val="00B43EB0"/>
    <w:rsid w:val="00B47956"/>
    <w:rsid w:val="00B7440A"/>
    <w:rsid w:val="00BB2077"/>
    <w:rsid w:val="00BB5BB5"/>
    <w:rsid w:val="00BE2E52"/>
    <w:rsid w:val="00BF62E7"/>
    <w:rsid w:val="00C1438B"/>
    <w:rsid w:val="00C15285"/>
    <w:rsid w:val="00C17233"/>
    <w:rsid w:val="00C2064E"/>
    <w:rsid w:val="00C265DA"/>
    <w:rsid w:val="00C26A05"/>
    <w:rsid w:val="00C40F75"/>
    <w:rsid w:val="00C47C01"/>
    <w:rsid w:val="00C8663D"/>
    <w:rsid w:val="00C9083F"/>
    <w:rsid w:val="00CA1762"/>
    <w:rsid w:val="00CA19FF"/>
    <w:rsid w:val="00CC267C"/>
    <w:rsid w:val="00CE0DB9"/>
    <w:rsid w:val="00CE29C2"/>
    <w:rsid w:val="00CF11F6"/>
    <w:rsid w:val="00D26AEB"/>
    <w:rsid w:val="00D34BDE"/>
    <w:rsid w:val="00D757F8"/>
    <w:rsid w:val="00D90118"/>
    <w:rsid w:val="00D97B5B"/>
    <w:rsid w:val="00DB7F6F"/>
    <w:rsid w:val="00DD6307"/>
    <w:rsid w:val="00DE0C8E"/>
    <w:rsid w:val="00E02E85"/>
    <w:rsid w:val="00E15F9B"/>
    <w:rsid w:val="00E201A7"/>
    <w:rsid w:val="00E51BCD"/>
    <w:rsid w:val="00E75A5C"/>
    <w:rsid w:val="00E815DC"/>
    <w:rsid w:val="00E85531"/>
    <w:rsid w:val="00EB26FA"/>
    <w:rsid w:val="00ED2A1E"/>
    <w:rsid w:val="00EE7666"/>
    <w:rsid w:val="00F07780"/>
    <w:rsid w:val="00F16E60"/>
    <w:rsid w:val="00F2748F"/>
    <w:rsid w:val="00F85F3B"/>
    <w:rsid w:val="00F86F36"/>
    <w:rsid w:val="00F927D8"/>
    <w:rsid w:val="00F97C53"/>
    <w:rsid w:val="00FA555D"/>
    <w:rsid w:val="00FB041E"/>
    <w:rsid w:val="00FB77E3"/>
    <w:rsid w:val="00FC74D0"/>
    <w:rsid w:val="00FD455B"/>
    <w:rsid w:val="00FF0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6D899"/>
  <w15:docId w15:val="{5638BCFE-B8C5-492F-86B8-2F70DC12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4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4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455B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D4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4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455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4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455B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421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16B5"/>
  </w:style>
  <w:style w:type="paragraph" w:styleId="ad">
    <w:name w:val="footer"/>
    <w:basedOn w:val="a"/>
    <w:link w:val="ae"/>
    <w:uiPriority w:val="99"/>
    <w:unhideWhenUsed/>
    <w:rsid w:val="00421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для документы схема_13.05.2016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849C-E475-4533-B724-7308CD5C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нская Н.</dc:creator>
  <cp:lastModifiedBy>Пользователь</cp:lastModifiedBy>
  <cp:revision>3</cp:revision>
  <cp:lastPrinted>2018-11-12T07:23:00Z</cp:lastPrinted>
  <dcterms:created xsi:type="dcterms:W3CDTF">2018-12-30T07:23:00Z</dcterms:created>
  <dcterms:modified xsi:type="dcterms:W3CDTF">2022-10-27T03:08:00Z</dcterms:modified>
</cp:coreProperties>
</file>